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0C" w:rsidRDefault="00CD310C">
      <w:pPr>
        <w:rPr>
          <w:lang w:val="es-ES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6CCE1BBF" wp14:editId="3A0B5317">
            <wp:simplePos x="0" y="0"/>
            <wp:positionH relativeFrom="column">
              <wp:posOffset>1705610</wp:posOffset>
            </wp:positionH>
            <wp:positionV relativeFrom="paragraph">
              <wp:posOffset>-127000</wp:posOffset>
            </wp:positionV>
            <wp:extent cx="1915795" cy="598805"/>
            <wp:effectExtent l="0" t="0" r="825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uev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05" r="-1031"/>
                    <a:stretch/>
                  </pic:blipFill>
                  <pic:spPr bwMode="auto">
                    <a:xfrm>
                      <a:off x="0" y="0"/>
                      <a:ext cx="191579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0C" w:rsidRDefault="00CD310C">
      <w:pPr>
        <w:rPr>
          <w:lang w:val="es-ES"/>
        </w:rPr>
      </w:pPr>
    </w:p>
    <w:p w:rsidR="00BB3F00" w:rsidRPr="00BB3F00" w:rsidRDefault="00BB3F00" w:rsidP="00CD310C">
      <w:pPr>
        <w:jc w:val="center"/>
        <w:rPr>
          <w:rFonts w:ascii="Arial Black" w:hAnsi="Arial Black" w:cs="Arial"/>
          <w:b/>
          <w:sz w:val="24"/>
        </w:rPr>
      </w:pPr>
      <w:r w:rsidRPr="00BB3F00">
        <w:rPr>
          <w:rFonts w:ascii="Arial Black" w:hAnsi="Arial Black" w:cs="Arial"/>
          <w:b/>
          <w:sz w:val="24"/>
        </w:rPr>
        <w:t xml:space="preserve">CAPACITACIÓN Y EXTENSIÓN CAFETALERA </w:t>
      </w:r>
    </w:p>
    <w:p w:rsidR="009B6AC0" w:rsidRPr="00BB3F00" w:rsidRDefault="00BB3F00" w:rsidP="00CD310C">
      <w:pPr>
        <w:jc w:val="center"/>
        <w:rPr>
          <w:rFonts w:ascii="Arial" w:hAnsi="Arial" w:cs="Arial"/>
          <w:b/>
          <w:sz w:val="24"/>
        </w:rPr>
      </w:pPr>
      <w:r w:rsidRPr="00BB3F00">
        <w:rPr>
          <w:rFonts w:ascii="Arial" w:hAnsi="Arial" w:cs="Arial"/>
          <w:b/>
          <w:sz w:val="24"/>
        </w:rPr>
        <w:t xml:space="preserve">ACTIVIDADES DE EXTENSIÓN Y CAPACITACIÓN REALIZADAS EN EL PRIMER TRIMESTRE DEL 2017. CONSOLIDADO NACIONAL. </w:t>
      </w:r>
      <w:r>
        <w:rPr>
          <w:rFonts w:ascii="Arial" w:hAnsi="Arial" w:cs="Arial"/>
          <w:b/>
          <w:sz w:val="24"/>
        </w:rPr>
        <w:t xml:space="preserve">                                </w:t>
      </w:r>
      <w:bookmarkStart w:id="0" w:name="_GoBack"/>
      <w:bookmarkEnd w:id="0"/>
      <w:r w:rsidRPr="00BB3F00">
        <w:rPr>
          <w:rFonts w:ascii="Arial" w:hAnsi="Arial" w:cs="Arial"/>
          <w:b/>
          <w:sz w:val="24"/>
        </w:rPr>
        <w:t xml:space="preserve">EN EVENTOS Y %. </w:t>
      </w:r>
    </w:p>
    <w:tbl>
      <w:tblPr>
        <w:tblW w:w="3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1600"/>
        <w:gridCol w:w="1600"/>
      </w:tblGrid>
      <w:tr w:rsidR="002D3FF7" w:rsidRPr="006D4BAC" w:rsidTr="002D3FF7">
        <w:trPr>
          <w:trHeight w:val="193"/>
          <w:jc w:val="center"/>
        </w:trPr>
        <w:tc>
          <w:tcPr>
            <w:tcW w:w="25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85623"/>
            <w:vAlign w:val="center"/>
            <w:hideMark/>
          </w:tcPr>
          <w:p w:rsidR="002D3FF7" w:rsidRPr="006D4BAC" w:rsidRDefault="002D3FF7" w:rsidP="00FD25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Actividad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85623"/>
            <w:vAlign w:val="center"/>
            <w:hideMark/>
          </w:tcPr>
          <w:p w:rsidR="002D3FF7" w:rsidRPr="006D4BAC" w:rsidRDefault="002D3FF7" w:rsidP="004B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Ejecutado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1er. Trimestre 2017</w:t>
            </w:r>
          </w:p>
        </w:tc>
        <w:tc>
          <w:tcPr>
            <w:tcW w:w="12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85623"/>
          </w:tcPr>
          <w:p w:rsidR="002D3FF7" w:rsidRPr="006D4BAC" w:rsidRDefault="002D3FF7" w:rsidP="004B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Participantes </w:t>
            </w:r>
          </w:p>
        </w:tc>
      </w:tr>
      <w:tr w:rsidR="002D3FF7" w:rsidRPr="00F428F2" w:rsidTr="002D3FF7">
        <w:trPr>
          <w:trHeight w:val="13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Taller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3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,709</w:t>
            </w:r>
          </w:p>
        </w:tc>
      </w:tr>
      <w:tr w:rsidR="002D3FF7" w:rsidRPr="00F428F2" w:rsidTr="002D3FF7">
        <w:trPr>
          <w:trHeight w:val="16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Jornad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3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,143</w:t>
            </w:r>
          </w:p>
        </w:tc>
      </w:tr>
      <w:tr w:rsidR="002D3FF7" w:rsidRPr="00F428F2" w:rsidTr="002D3FF7">
        <w:trPr>
          <w:trHeight w:val="16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Charl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9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2D3FF7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,763</w:t>
            </w:r>
          </w:p>
        </w:tc>
      </w:tr>
      <w:tr w:rsidR="002D3FF7" w:rsidRPr="00F428F2" w:rsidTr="002D3FF7">
        <w:trPr>
          <w:trHeight w:val="21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ías de campo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0</w:t>
            </w:r>
          </w:p>
        </w:tc>
      </w:tr>
      <w:tr w:rsidR="002D3FF7" w:rsidRPr="00F428F2" w:rsidTr="002D3FF7">
        <w:trPr>
          <w:trHeight w:val="165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Gir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25</w:t>
            </w:r>
          </w:p>
        </w:tc>
      </w:tr>
      <w:tr w:rsidR="002D3FF7" w:rsidRPr="00F428F2" w:rsidTr="002D3FF7">
        <w:trPr>
          <w:trHeight w:val="273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Reunione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,934</w:t>
            </w:r>
          </w:p>
        </w:tc>
      </w:tr>
      <w:tr w:rsidR="002D3FF7" w:rsidRPr="00F428F2" w:rsidTr="002D3FF7">
        <w:trPr>
          <w:trHeight w:val="26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emostraciones de métod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33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,804</w:t>
            </w:r>
          </w:p>
        </w:tc>
      </w:tr>
      <w:tr w:rsidR="002D3FF7" w:rsidRPr="00F428F2" w:rsidTr="002D3FF7">
        <w:trPr>
          <w:trHeight w:val="28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Demostraciones de resultad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0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67</w:t>
            </w:r>
          </w:p>
        </w:tc>
      </w:tr>
      <w:tr w:rsidR="002D3FF7" w:rsidRPr="00F428F2" w:rsidTr="002D3FF7">
        <w:trPr>
          <w:trHeight w:val="200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Visitas a finc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,54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4,542</w:t>
            </w:r>
          </w:p>
        </w:tc>
      </w:tr>
      <w:tr w:rsidR="002D3FF7" w:rsidRPr="00F428F2" w:rsidTr="002D3FF7">
        <w:trPr>
          <w:trHeight w:val="193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Consultas en oficin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82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820</w:t>
            </w:r>
          </w:p>
        </w:tc>
      </w:tr>
      <w:tr w:rsidR="002D3FF7" w:rsidRPr="00F428F2" w:rsidTr="002D3FF7">
        <w:trPr>
          <w:trHeight w:val="18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Adiestramiento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89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BB3F00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894</w:t>
            </w:r>
          </w:p>
        </w:tc>
      </w:tr>
      <w:tr w:rsidR="002D3FF7" w:rsidRPr="00F428F2" w:rsidTr="002D3FF7">
        <w:trPr>
          <w:trHeight w:val="18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FF7" w:rsidRPr="00F428F2" w:rsidRDefault="002D3FF7" w:rsidP="00FD2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 w:rsidRPr="00F428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Visitas domiciliarias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FF7" w:rsidRPr="00F428F2" w:rsidRDefault="002D3FF7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,907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D3FF7" w:rsidRDefault="00BB3F00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DO"/>
              </w:rPr>
              <w:t>1,907</w:t>
            </w:r>
          </w:p>
        </w:tc>
      </w:tr>
      <w:tr w:rsidR="002D3FF7" w:rsidRPr="008E36EE" w:rsidTr="002D3FF7">
        <w:trPr>
          <w:trHeight w:val="316"/>
          <w:jc w:val="center"/>
        </w:trPr>
        <w:tc>
          <w:tcPr>
            <w:tcW w:w="25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3C0B"/>
            <w:vAlign w:val="center"/>
            <w:hideMark/>
          </w:tcPr>
          <w:p w:rsidR="002D3FF7" w:rsidRPr="006D4BAC" w:rsidRDefault="002D3FF7" w:rsidP="00FD25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6D4B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 xml:space="preserve">TOTAL 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B"/>
            <w:vAlign w:val="center"/>
          </w:tcPr>
          <w:p w:rsidR="002D3FF7" w:rsidRPr="006D4BAC" w:rsidRDefault="00BB3F00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9,50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3C0B"/>
          </w:tcPr>
          <w:p w:rsidR="002D3FF7" w:rsidRDefault="00BB3F00" w:rsidP="00FD2550">
            <w:pPr>
              <w:spacing w:after="0" w:line="240" w:lineRule="auto"/>
              <w:ind w:right="68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22,028</w:t>
            </w:r>
          </w:p>
        </w:tc>
      </w:tr>
    </w:tbl>
    <w:p w:rsidR="00CD310C" w:rsidRDefault="00BB3F00" w:rsidP="001D5B25">
      <w:pPr>
        <w:spacing w:after="0" w:line="240" w:lineRule="auto"/>
      </w:pPr>
      <w:r>
        <w:rPr>
          <w:b/>
          <w:lang w:val="es-ES"/>
        </w:rPr>
        <w:t xml:space="preserve">                       </w:t>
      </w:r>
      <w:r w:rsidR="001D5B25" w:rsidRPr="001D5B25">
        <w:rPr>
          <w:b/>
          <w:lang w:val="es-ES"/>
        </w:rPr>
        <w:t>Fuente</w:t>
      </w:r>
      <w:r w:rsidR="001D5B25">
        <w:rPr>
          <w:lang w:val="es-ES"/>
        </w:rPr>
        <w:t xml:space="preserve">: </w:t>
      </w:r>
      <w:r w:rsidR="001D5B25">
        <w:t xml:space="preserve">Departamento </w:t>
      </w:r>
      <w:r>
        <w:t>Extensión y Capacitación</w:t>
      </w:r>
      <w:r w:rsidR="001D5B25">
        <w:t xml:space="preserve"> CODOCAFE</w:t>
      </w:r>
      <w:r w:rsidR="001D5B25">
        <w:t>, Abril 2017</w:t>
      </w:r>
      <w:r w:rsidR="001D5B25">
        <w:t>.</w:t>
      </w:r>
    </w:p>
    <w:sectPr w:rsidR="00CD31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10C"/>
    <w:rsid w:val="001D5B25"/>
    <w:rsid w:val="002D3FF7"/>
    <w:rsid w:val="004B045F"/>
    <w:rsid w:val="009B6AC0"/>
    <w:rsid w:val="00BB3F00"/>
    <w:rsid w:val="00C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097B-116C-4B07-9E28-2057600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AYRA</dc:creator>
  <cp:lastModifiedBy>YAKAYRA</cp:lastModifiedBy>
  <cp:revision>2</cp:revision>
  <dcterms:created xsi:type="dcterms:W3CDTF">2017-05-11T23:37:00Z</dcterms:created>
  <dcterms:modified xsi:type="dcterms:W3CDTF">2017-05-11T23:37:00Z</dcterms:modified>
</cp:coreProperties>
</file>